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9B7A33">
        <w:trPr>
          <w:cantSplit/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3C260E" w:rsidRPr="008045CC" w:rsidRDefault="003C260E" w:rsidP="000513B7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0513B7">
              <w:rPr>
                <w:rFonts w:ascii="標楷體" w:eastAsia="標楷體" w:hAnsi="標楷體" w:hint="eastAsia"/>
                <w:b/>
                <w:sz w:val="28"/>
              </w:rPr>
              <w:t>清潔維護記</w:t>
            </w:r>
            <w:r w:rsidR="009B7A33">
              <w:rPr>
                <w:rFonts w:ascii="標楷體" w:eastAsia="標楷體" w:hAnsi="標楷體" w:hint="eastAsia"/>
                <w:b/>
                <w:sz w:val="28"/>
              </w:rPr>
              <w:t>錄表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9B7A33">
        <w:trPr>
          <w:cantSplit/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9B7A33">
        <w:trPr>
          <w:cantSplit/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0513B7">
            <w:pPr>
              <w:jc w:val="center"/>
            </w:pPr>
            <w:r w:rsidRPr="008045CC">
              <w:t xml:space="preserve"> </w:t>
            </w:r>
            <w:r w:rsidR="009B7A33">
              <w:t xml:space="preserve"> </w:t>
            </w:r>
            <w:r w:rsidR="00516432">
              <w:rPr>
                <w:noProof/>
              </w:rPr>
              <w:drawing>
                <wp:inline distT="0" distB="0" distL="0" distR="0">
                  <wp:extent cx="2787551" cy="2090596"/>
                  <wp:effectExtent l="0" t="342900" r="0" b="328754"/>
                  <wp:docPr id="3" name="圖片 2" descr="DSC0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26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2879" cy="208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89" w:rsidRPr="008045CC" w:rsidTr="009B7A33">
        <w:trPr>
          <w:cantSplit/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9B7A33" w:rsidP="00CB7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CB7AE9">
              <w:rPr>
                <w:rFonts w:ascii="標楷體" w:eastAsia="標楷體" w:hAnsi="標楷體" w:hint="eastAsia"/>
              </w:rPr>
              <w:t>美化綠化競賽辦法 簽呈</w:t>
            </w:r>
          </w:p>
        </w:tc>
      </w:tr>
      <w:tr w:rsidR="00426489" w:rsidRPr="008045CC" w:rsidTr="009B7A33">
        <w:trPr>
          <w:cantSplit/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516432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4516" cy="1931020"/>
                  <wp:effectExtent l="0" t="323850" r="0" b="297830"/>
                  <wp:docPr id="4" name="圖片 3" descr="DSC03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26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76146" cy="193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9B7A33">
        <w:trPr>
          <w:cantSplit/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CB7AE9" w:rsidRDefault="009B7A33" w:rsidP="000513B7">
            <w:r>
              <w:rPr>
                <w:rFonts w:ascii="標楷體" w:eastAsia="標楷體" w:hAnsi="標楷體" w:hint="eastAsia"/>
              </w:rPr>
              <w:t>說明：</w:t>
            </w:r>
            <w:r w:rsidR="00CB7AE9">
              <w:rPr>
                <w:rFonts w:ascii="標楷體" w:eastAsia="標楷體" w:hAnsi="標楷體" w:hint="eastAsia"/>
              </w:rPr>
              <w:t xml:space="preserve">美化綠化競賽辦法 </w:t>
            </w:r>
          </w:p>
        </w:tc>
      </w:tr>
    </w:tbl>
    <w:p w:rsidR="00857620" w:rsidRDefault="00857620"/>
    <w:p w:rsidR="00CB7AE9" w:rsidRDefault="00CB7AE9"/>
    <w:p w:rsidR="00CB7AE9" w:rsidRDefault="00CB7AE9"/>
    <w:p w:rsidR="00CB7AE9" w:rsidRDefault="00CB7AE9"/>
    <w:p w:rsidR="00CB7AE9" w:rsidRDefault="00CB7AE9"/>
    <w:tbl>
      <w:tblPr>
        <w:tblStyle w:val="ab"/>
        <w:tblW w:w="10207" w:type="dxa"/>
        <w:tblInd w:w="-176" w:type="dxa"/>
        <w:tblLook w:val="04A0"/>
      </w:tblPr>
      <w:tblGrid>
        <w:gridCol w:w="10207"/>
      </w:tblGrid>
      <w:tr w:rsidR="00CB7AE9" w:rsidTr="00AA09B3">
        <w:trPr>
          <w:cantSplit/>
          <w:trHeight w:val="854"/>
        </w:trPr>
        <w:tc>
          <w:tcPr>
            <w:tcW w:w="10207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B7AE9" w:rsidRDefault="00CB7AE9" w:rsidP="00AA09B3">
            <w:pPr>
              <w:jc w:val="center"/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CB7AE9" w:rsidTr="00AA09B3">
        <w:trPr>
          <w:cantSplit/>
          <w:trHeight w:val="5108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B7AE9" w:rsidRDefault="00516432" w:rsidP="005164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6344</wp:posOffset>
                  </wp:positionH>
                  <wp:positionV relativeFrom="paragraph">
                    <wp:posOffset>349076</wp:posOffset>
                  </wp:positionV>
                  <wp:extent cx="3139610" cy="2460360"/>
                  <wp:effectExtent l="0" t="342900" r="0" b="320940"/>
                  <wp:wrapNone/>
                  <wp:docPr id="5" name="圖片 4" descr="DSC03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26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5897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411480</wp:posOffset>
                  </wp:positionV>
                  <wp:extent cx="3104515" cy="2327275"/>
                  <wp:effectExtent l="0" t="381000" r="0" b="377825"/>
                  <wp:wrapNone/>
                  <wp:docPr id="7" name="圖片 6" descr="DSC0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26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0451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AE9" w:rsidTr="00AA09B3">
        <w:trPr>
          <w:cantSplit/>
          <w:trHeight w:val="655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B7AE9" w:rsidRDefault="00CB7AE9" w:rsidP="00AA09B3">
            <w:pPr>
              <w:jc w:val="both"/>
            </w:pPr>
            <w:r>
              <w:rPr>
                <w:rFonts w:ascii="標楷體" w:eastAsia="標楷體" w:hAnsi="標楷體" w:hint="eastAsia"/>
              </w:rPr>
              <w:t>說明：</w:t>
            </w:r>
            <w:r>
              <w:rPr>
                <w:rFonts w:hint="eastAsia"/>
              </w:rPr>
              <w:t>整潔秩序評分表</w:t>
            </w:r>
          </w:p>
        </w:tc>
      </w:tr>
      <w:tr w:rsidR="00CB7AE9" w:rsidTr="00AA09B3">
        <w:trPr>
          <w:cantSplit/>
          <w:trHeight w:val="5221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B7AE9" w:rsidRDefault="00516432" w:rsidP="005164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88315</wp:posOffset>
                  </wp:positionV>
                  <wp:extent cx="2997835" cy="2241550"/>
                  <wp:effectExtent l="0" t="381000" r="0" b="368300"/>
                  <wp:wrapNone/>
                  <wp:docPr id="8" name="圖片 7" descr="DSC03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2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9783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5436</wp:posOffset>
                  </wp:positionH>
                  <wp:positionV relativeFrom="paragraph">
                    <wp:posOffset>522782</wp:posOffset>
                  </wp:positionV>
                  <wp:extent cx="2966484" cy="2225926"/>
                  <wp:effectExtent l="0" t="361950" r="0" b="345824"/>
                  <wp:wrapNone/>
                  <wp:docPr id="9" name="圖片 8" descr="DSC0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25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66484" cy="22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AE9" w:rsidTr="00AA09B3">
        <w:trPr>
          <w:cantSplit/>
          <w:trHeight w:val="952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B7AE9" w:rsidRDefault="00CB7AE9" w:rsidP="00AA09B3">
            <w:pPr>
              <w:jc w:val="both"/>
            </w:pPr>
            <w:r>
              <w:rPr>
                <w:rFonts w:ascii="標楷體" w:eastAsia="標楷體" w:hAnsi="標楷體" w:hint="eastAsia"/>
              </w:rPr>
              <w:t>說明：</w:t>
            </w:r>
            <w:r w:rsidR="00516432">
              <w:rPr>
                <w:rFonts w:hint="eastAsia"/>
              </w:rPr>
              <w:t>登革熱、各班掃區表</w:t>
            </w:r>
          </w:p>
        </w:tc>
      </w:tr>
    </w:tbl>
    <w:p w:rsidR="00CB7AE9" w:rsidRDefault="00CB7AE9"/>
    <w:p w:rsidR="00CB7AE9" w:rsidRDefault="00CB7AE9"/>
    <w:tbl>
      <w:tblPr>
        <w:tblStyle w:val="ab"/>
        <w:tblW w:w="10207" w:type="dxa"/>
        <w:tblInd w:w="-176" w:type="dxa"/>
        <w:tblLook w:val="04A0"/>
      </w:tblPr>
      <w:tblGrid>
        <w:gridCol w:w="10207"/>
      </w:tblGrid>
      <w:tr w:rsidR="00CB7AE9" w:rsidTr="00AA09B3">
        <w:trPr>
          <w:cantSplit/>
          <w:trHeight w:val="854"/>
        </w:trPr>
        <w:tc>
          <w:tcPr>
            <w:tcW w:w="10207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B7AE9" w:rsidRDefault="00CB7AE9" w:rsidP="00AA09B3">
            <w:pPr>
              <w:jc w:val="center"/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CB7AE9" w:rsidTr="00AA09B3">
        <w:trPr>
          <w:cantSplit/>
          <w:trHeight w:val="5108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B7AE9" w:rsidRDefault="00516432" w:rsidP="005164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9618" cy="2894914"/>
                  <wp:effectExtent l="19050" t="0" r="7532" b="0"/>
                  <wp:docPr id="10" name="圖片 9" descr="DSC0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8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265" cy="289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Tr="00AA09B3">
        <w:trPr>
          <w:cantSplit/>
          <w:trHeight w:val="655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B7AE9" w:rsidRDefault="00CB7AE9" w:rsidP="00516432">
            <w:pPr>
              <w:jc w:val="both"/>
            </w:pPr>
            <w:r>
              <w:rPr>
                <w:rFonts w:ascii="標楷體" w:eastAsia="標楷體" w:hAnsi="標楷體" w:hint="eastAsia"/>
              </w:rPr>
              <w:t>說明：</w:t>
            </w:r>
            <w:r w:rsidR="00516432" w:rsidRPr="00516432">
              <w:rPr>
                <w:rFonts w:ascii="標楷體" w:eastAsia="標楷體" w:hAnsi="標楷體" w:hint="eastAsia"/>
              </w:rPr>
              <w:t>秩序、整潔頒獎照片</w:t>
            </w:r>
          </w:p>
        </w:tc>
      </w:tr>
      <w:tr w:rsidR="00CB7AE9" w:rsidTr="00AA09B3">
        <w:trPr>
          <w:cantSplit/>
          <w:trHeight w:val="5221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B7AE9" w:rsidRDefault="00516432" w:rsidP="005164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18693" cy="2939223"/>
                  <wp:effectExtent l="19050" t="0" r="5607" b="0"/>
                  <wp:docPr id="11" name="圖片 10" descr="DSC03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8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380" cy="294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Tr="00AA09B3">
        <w:trPr>
          <w:cantSplit/>
          <w:trHeight w:val="952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B7AE9" w:rsidRDefault="00CB7AE9" w:rsidP="00AA09B3">
            <w:pPr>
              <w:jc w:val="both"/>
            </w:pPr>
            <w:r>
              <w:rPr>
                <w:rFonts w:ascii="標楷體" w:eastAsia="標楷體" w:hAnsi="標楷體" w:hint="eastAsia"/>
              </w:rPr>
              <w:t>說明：</w:t>
            </w:r>
            <w:r w:rsidR="00516432" w:rsidRPr="00516432">
              <w:rPr>
                <w:rFonts w:ascii="標楷體" w:eastAsia="標楷體" w:hAnsi="標楷體" w:hint="eastAsia"/>
              </w:rPr>
              <w:t>秩序、整潔頒獎照片</w:t>
            </w:r>
          </w:p>
        </w:tc>
      </w:tr>
    </w:tbl>
    <w:p w:rsidR="00CB7AE9" w:rsidRPr="00CB7AE9" w:rsidRDefault="00CB7AE9"/>
    <w:sectPr w:rsidR="00CB7AE9" w:rsidRPr="00CB7AE9" w:rsidSect="003C260E"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C8" w:rsidRDefault="007612C8" w:rsidP="00426489">
      <w:r>
        <w:separator/>
      </w:r>
    </w:p>
  </w:endnote>
  <w:endnote w:type="continuationSeparator" w:id="0">
    <w:p w:rsidR="007612C8" w:rsidRDefault="007612C8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C8" w:rsidRDefault="007612C8" w:rsidP="00426489">
      <w:r>
        <w:separator/>
      </w:r>
    </w:p>
  </w:footnote>
  <w:footnote w:type="continuationSeparator" w:id="0">
    <w:p w:rsidR="007612C8" w:rsidRDefault="007612C8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9B7A33">
      <w:rPr>
        <w:rFonts w:hint="eastAsia"/>
      </w:rPr>
      <w:t>4</w:t>
    </w:r>
    <w:r>
      <w:rPr>
        <w:rFonts w:hint="eastAsia"/>
      </w:rPr>
      <w:t>-</w:t>
    </w:r>
    <w:r w:rsidR="0020457C">
      <w:rPr>
        <w:rFonts w:hint="eastAsia"/>
      </w:rPr>
      <w:t>4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513B7"/>
    <w:rsid w:val="0005695B"/>
    <w:rsid w:val="00141FCA"/>
    <w:rsid w:val="001C5836"/>
    <w:rsid w:val="0020457C"/>
    <w:rsid w:val="003632FF"/>
    <w:rsid w:val="003C260E"/>
    <w:rsid w:val="00426489"/>
    <w:rsid w:val="00440F57"/>
    <w:rsid w:val="00516432"/>
    <w:rsid w:val="005D2C0D"/>
    <w:rsid w:val="00633903"/>
    <w:rsid w:val="006A5884"/>
    <w:rsid w:val="006F4EE4"/>
    <w:rsid w:val="007612C8"/>
    <w:rsid w:val="00857620"/>
    <w:rsid w:val="009B7A33"/>
    <w:rsid w:val="009D4D4A"/>
    <w:rsid w:val="00BD0137"/>
    <w:rsid w:val="00CB7AE9"/>
    <w:rsid w:val="00D0161E"/>
    <w:rsid w:val="00E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B7A33"/>
    <w:rPr>
      <w:b/>
      <w:bCs/>
    </w:rPr>
  </w:style>
  <w:style w:type="table" w:styleId="ab">
    <w:name w:val="Table Grid"/>
    <w:basedOn w:val="a1"/>
    <w:uiPriority w:val="59"/>
    <w:rsid w:val="009B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5284-3C43-46AD-9028-D289C0F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7</cp:revision>
  <dcterms:created xsi:type="dcterms:W3CDTF">2015-10-28T10:21:00Z</dcterms:created>
  <dcterms:modified xsi:type="dcterms:W3CDTF">2015-12-23T10:06:00Z</dcterms:modified>
</cp:coreProperties>
</file>